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A9" w:rsidRDefault="00202C22" w:rsidP="00E910A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íloha č. 8 k Výzve 2023</w:t>
      </w:r>
    </w:p>
    <w:p w:rsidR="009345C6" w:rsidRPr="00275362" w:rsidRDefault="00901B69" w:rsidP="00901B69">
      <w:pPr>
        <w:rPr>
          <w:rFonts w:asciiTheme="minorHAnsi" w:hAnsiTheme="minorHAnsi"/>
          <w:b/>
          <w:sz w:val="22"/>
          <w:szCs w:val="22"/>
        </w:rPr>
      </w:pPr>
      <w:r w:rsidRPr="00275362">
        <w:rPr>
          <w:rFonts w:asciiTheme="minorHAnsi" w:hAnsiTheme="minorHAnsi"/>
          <w:b/>
          <w:sz w:val="22"/>
          <w:szCs w:val="22"/>
        </w:rPr>
        <w:t>Ev</w:t>
      </w:r>
      <w:r w:rsidR="00E910A9">
        <w:rPr>
          <w:rFonts w:asciiTheme="minorHAnsi" w:hAnsiTheme="minorHAnsi"/>
          <w:b/>
          <w:sz w:val="22"/>
          <w:szCs w:val="22"/>
        </w:rPr>
        <w:t>idenčné</w:t>
      </w:r>
      <w:r w:rsidR="00357779">
        <w:rPr>
          <w:rFonts w:asciiTheme="minorHAnsi" w:hAnsiTheme="minorHAnsi"/>
          <w:b/>
          <w:sz w:val="22"/>
          <w:szCs w:val="22"/>
        </w:rPr>
        <w:t xml:space="preserve"> </w:t>
      </w:r>
      <w:r w:rsidRPr="00275362">
        <w:rPr>
          <w:rFonts w:asciiTheme="minorHAnsi" w:hAnsiTheme="minorHAnsi"/>
          <w:b/>
          <w:sz w:val="22"/>
          <w:szCs w:val="22"/>
        </w:rPr>
        <w:t>číslo:</w:t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</w:p>
    <w:p w:rsidR="00901B69" w:rsidRPr="00275362" w:rsidRDefault="006A0DEB" w:rsidP="00901B69">
      <w:pPr>
        <w:rPr>
          <w:rFonts w:asciiTheme="minorHAnsi" w:hAnsiTheme="minorHAnsi"/>
          <w:sz w:val="22"/>
          <w:szCs w:val="22"/>
        </w:rPr>
      </w:pPr>
      <w:r w:rsidRPr="00275362">
        <w:rPr>
          <w:rFonts w:asciiTheme="minorHAnsi" w:hAnsiTheme="minorHAnsi"/>
          <w:sz w:val="22"/>
          <w:szCs w:val="22"/>
        </w:rPr>
        <w:t>(vypĺňa MO SR</w:t>
      </w:r>
      <w:r w:rsidR="00275362" w:rsidRPr="00275362">
        <w:rPr>
          <w:rFonts w:asciiTheme="minorHAnsi" w:hAnsiTheme="minorHAnsi"/>
          <w:sz w:val="22"/>
          <w:szCs w:val="22"/>
        </w:rPr>
        <w:t>)</w:t>
      </w:r>
    </w:p>
    <w:p w:rsidR="00263D06" w:rsidRPr="00300F9D" w:rsidRDefault="00263D06" w:rsidP="00901B69">
      <w:pPr>
        <w:rPr>
          <w:rFonts w:asciiTheme="minorHAnsi" w:hAnsiTheme="minorHAnsi"/>
          <w:b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AE6CC4" w:rsidP="0074426A">
      <w:pPr>
        <w:jc w:val="center"/>
        <w:rPr>
          <w:rFonts w:asciiTheme="minorHAnsi" w:hAnsiTheme="minorHAnsi"/>
          <w:b/>
          <w:sz w:val="32"/>
          <w:szCs w:val="32"/>
        </w:rPr>
      </w:pPr>
      <w:r w:rsidRPr="0061766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3580</wp:posOffset>
            </wp:positionH>
            <wp:positionV relativeFrom="paragraph">
              <wp:posOffset>4699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PRÁVA</w:t>
      </w: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O  REALIZÁCII PROJEKTU</w:t>
      </w:r>
    </w:p>
    <w:p w:rsidR="00263D06" w:rsidRPr="00300F9D" w:rsidRDefault="00263D06" w:rsidP="002C6B7B">
      <w:pPr>
        <w:jc w:val="center"/>
        <w:rPr>
          <w:rFonts w:asciiTheme="minorHAnsi" w:hAnsiTheme="minorHAnsi"/>
          <w:b/>
          <w:sz w:val="32"/>
          <w:szCs w:val="32"/>
        </w:rPr>
      </w:pP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 poskytnutím dotácie zo štátneho rozpočtu</w:t>
      </w:r>
    </w:p>
    <w:p w:rsidR="002F0AC7" w:rsidRPr="00300F9D" w:rsidRDefault="009A7974" w:rsidP="002C6B7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</w:t>
      </w:r>
      <w:r w:rsidR="002F0AC7" w:rsidRPr="00300F9D">
        <w:rPr>
          <w:rFonts w:asciiTheme="minorHAnsi" w:hAnsiTheme="minorHAnsi"/>
          <w:b/>
          <w:sz w:val="32"/>
          <w:szCs w:val="32"/>
        </w:rPr>
        <w:t xml:space="preserve"> rok 20</w:t>
      </w:r>
      <w:r>
        <w:rPr>
          <w:rFonts w:asciiTheme="minorHAnsi" w:hAnsiTheme="minorHAnsi"/>
          <w:b/>
          <w:sz w:val="32"/>
          <w:szCs w:val="32"/>
        </w:rPr>
        <w:t>2</w:t>
      </w:r>
      <w:r w:rsidR="00202C22">
        <w:rPr>
          <w:rFonts w:asciiTheme="minorHAnsi" w:hAnsiTheme="minorHAnsi"/>
          <w:b/>
          <w:sz w:val="32"/>
          <w:szCs w:val="32"/>
        </w:rPr>
        <w:t>3</w:t>
      </w:r>
    </w:p>
    <w:p w:rsidR="00263D06" w:rsidRDefault="00263D06" w:rsidP="002C6B7B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Pr="00300F9D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544"/>
      </w:tblGrid>
      <w:tr w:rsidR="00263D06" w:rsidRPr="00300F9D" w:rsidTr="00275362">
        <w:tc>
          <w:tcPr>
            <w:tcW w:w="2684" w:type="dxa"/>
            <w:vAlign w:val="center"/>
          </w:tcPr>
          <w:p w:rsidR="00901B69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Predkladá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11D52">
              <w:rPr>
                <w:rFonts w:asciiTheme="minorHAnsi" w:hAnsiTheme="minorHAnsi"/>
              </w:rPr>
              <w:t xml:space="preserve">resný </w:t>
            </w:r>
            <w:r w:rsidR="00901B69" w:rsidRPr="00F11D52">
              <w:rPr>
                <w:rFonts w:asciiTheme="minorHAnsi" w:hAnsiTheme="minorHAnsi"/>
              </w:rPr>
              <w:t>názov subjektu</w:t>
            </w:r>
          </w:p>
        </w:tc>
        <w:tc>
          <w:tcPr>
            <w:tcW w:w="6667" w:type="dxa"/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Štatutárny orgán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263D06" w:rsidRPr="00F11D52">
              <w:rPr>
                <w:rFonts w:asciiTheme="minorHAnsi" w:hAnsiTheme="minorHAnsi"/>
              </w:rPr>
              <w:t xml:space="preserve">eno, </w:t>
            </w:r>
            <w:r w:rsidR="00901B69" w:rsidRPr="00F11D52">
              <w:rPr>
                <w:rFonts w:asciiTheme="minorHAnsi" w:hAnsiTheme="minorHAnsi"/>
              </w:rPr>
              <w:t xml:space="preserve">funkcia, </w:t>
            </w:r>
            <w:r w:rsidR="00263D06" w:rsidRPr="00912EF4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odpis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Pr="00300F9D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Miesto a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dátum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75362" w:rsidRDefault="002753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69"/>
      </w:tblGrid>
      <w:tr w:rsidR="001B2C3E" w:rsidRPr="00300F9D" w:rsidTr="00BE0FB4">
        <w:trPr>
          <w:trHeight w:val="629"/>
        </w:trPr>
        <w:tc>
          <w:tcPr>
            <w:tcW w:w="9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B2C3E" w:rsidRPr="00300F9D" w:rsidRDefault="001B2C3E" w:rsidP="00F25EE1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lastRenderedPageBreak/>
              <w:t>Časť I.</w:t>
            </w:r>
          </w:p>
          <w:p w:rsidR="001B2C3E" w:rsidRPr="00300F9D" w:rsidRDefault="001B2C3E" w:rsidP="001B2C3E">
            <w:pPr>
              <w:ind w:left="335"/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ZÁKLADNÉ ÚDAJE O PROJEKTE</w:t>
            </w:r>
          </w:p>
        </w:tc>
      </w:tr>
    </w:tbl>
    <w:p w:rsidR="005B1EAF" w:rsidRDefault="005B1EA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426"/>
        <w:gridCol w:w="2126"/>
        <w:gridCol w:w="425"/>
        <w:gridCol w:w="2279"/>
      </w:tblGrid>
      <w:tr w:rsidR="0041019B" w:rsidRPr="00300F9D" w:rsidTr="001B2C3E">
        <w:trPr>
          <w:trHeight w:val="516"/>
        </w:trPr>
        <w:tc>
          <w:tcPr>
            <w:tcW w:w="9333" w:type="dxa"/>
            <w:gridSpan w:val="6"/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ÍJEMCA</w:t>
            </w:r>
          </w:p>
        </w:tc>
      </w:tr>
      <w:tr w:rsidR="0041019B" w:rsidRPr="00300F9D" w:rsidTr="003D7488">
        <w:trPr>
          <w:trHeight w:val="516"/>
        </w:trPr>
        <w:tc>
          <w:tcPr>
            <w:tcW w:w="828" w:type="dxa"/>
            <w:shd w:val="clear" w:color="auto" w:fill="auto"/>
            <w:vAlign w:val="center"/>
          </w:tcPr>
          <w:p w:rsidR="0041019B" w:rsidRPr="0041019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1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íjemcu</w:t>
            </w:r>
          </w:p>
        </w:tc>
        <w:tc>
          <w:tcPr>
            <w:tcW w:w="5256" w:type="dxa"/>
            <w:gridSpan w:val="4"/>
            <w:shd w:val="clear" w:color="auto" w:fill="auto"/>
          </w:tcPr>
          <w:p w:rsidR="0041019B" w:rsidRPr="00641D04" w:rsidRDefault="0041019B" w:rsidP="0041019B">
            <w:pPr>
              <w:rPr>
                <w:rFonts w:asciiTheme="minorHAnsi" w:hAnsiTheme="minorHAnsi"/>
                <w:b/>
              </w:rPr>
            </w:pPr>
          </w:p>
        </w:tc>
      </w:tr>
      <w:tr w:rsidR="00D7231E" w:rsidRPr="00300F9D" w:rsidTr="003D7488">
        <w:trPr>
          <w:trHeight w:val="242"/>
        </w:trPr>
        <w:tc>
          <w:tcPr>
            <w:tcW w:w="828" w:type="dxa"/>
            <w:vMerge w:val="restart"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Právna forma (označiť krížikom)</w:t>
            </w: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občianske združenie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investičný fond</w:t>
            </w:r>
          </w:p>
        </w:tc>
      </w:tr>
      <w:tr w:rsidR="00D7231E" w:rsidRPr="00300F9D" w:rsidTr="003D7488">
        <w:trPr>
          <w:trHeight w:val="70"/>
        </w:trPr>
        <w:tc>
          <w:tcPr>
            <w:tcW w:w="828" w:type="dxa"/>
            <w:vMerge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adácia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zisková organizácia</w:t>
            </w:r>
          </w:p>
        </w:tc>
      </w:tr>
      <w:tr w:rsidR="00D7231E" w:rsidRPr="00300F9D" w:rsidTr="003D7488">
        <w:trPr>
          <w:trHeight w:val="70"/>
        </w:trPr>
        <w:tc>
          <w:tcPr>
            <w:tcW w:w="828" w:type="dxa"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c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Adresa sídla, PSČ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IČ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Štatutárny orgán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Webové sídl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Kontaktná osoba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Odborný garant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</w:tbl>
    <w:p w:rsidR="0041019B" w:rsidRPr="00300F9D" w:rsidRDefault="0041019B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302"/>
        <w:gridCol w:w="993"/>
        <w:gridCol w:w="1511"/>
        <w:gridCol w:w="118"/>
        <w:gridCol w:w="733"/>
        <w:gridCol w:w="1890"/>
      </w:tblGrid>
      <w:tr w:rsidR="0041019B" w:rsidRPr="00300F9D" w:rsidTr="003D7488">
        <w:trPr>
          <w:trHeight w:val="554"/>
        </w:trPr>
        <w:tc>
          <w:tcPr>
            <w:tcW w:w="9322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OJEKT</w:t>
            </w:r>
          </w:p>
        </w:tc>
      </w:tr>
      <w:tr w:rsidR="0041019B" w:rsidRPr="00300F9D" w:rsidTr="003D7488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ojektu: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slo zmluvy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41019B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Termíny realizácie - podľa aktivít</w:t>
            </w:r>
          </w:p>
        </w:tc>
        <w:tc>
          <w:tcPr>
            <w:tcW w:w="2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B177B9" w:rsidRDefault="0041019B" w:rsidP="00D7231E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Plán v </w:t>
            </w:r>
            <w:r w:rsidR="00D7231E"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zmluve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B177B9" w:rsidRDefault="0041019B" w:rsidP="0041019B">
            <w:pPr>
              <w:ind w:left="237"/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kutočnosť</w:t>
            </w: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Celkom: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Aktivita č. 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..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Miesto realizácie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čet účastníkov</w:t>
            </w:r>
          </w:p>
        </w:tc>
        <w:tc>
          <w:tcPr>
            <w:tcW w:w="26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6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Výška dotácie (v €):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ožadova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chvál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475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(vyčerpaná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454"/>
        </w:trPr>
        <w:tc>
          <w:tcPr>
            <w:tcW w:w="7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Číslo účtu v tvare IBAN /bank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8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</w:t>
            </w:r>
            <w:r>
              <w:rPr>
                <w:rFonts w:asciiTheme="minorHAnsi" w:hAnsiTheme="minorHAnsi"/>
              </w:rPr>
              <w:t>rijatia dotácie od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oslednej platby z 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vrátenia dotácie (časti) na účet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Úročenie účtu (označiť krížikom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čen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úročený</w:t>
            </w:r>
          </w:p>
        </w:tc>
      </w:tr>
      <w:tr w:rsidR="0041019B" w:rsidRPr="00300F9D" w:rsidTr="003D7488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a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Výnos z dotácie na účte (v €)</w:t>
            </w:r>
          </w:p>
          <w:p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(úrok - náklady = výno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úrok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náklady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  <w:tcBorders>
              <w:bottom w:val="single" w:sz="6" w:space="0" w:color="auto"/>
            </w:tcBorders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výn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b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 xml:space="preserve">Dátum odvodu výnosu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c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D7488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Dátum odoslania AVÍZA</w:t>
            </w:r>
            <w:r w:rsidR="00D7231E">
              <w:rPr>
                <w:rFonts w:asciiTheme="minorHAnsi" w:hAnsiTheme="minorHAnsi"/>
              </w:rPr>
              <w:t xml:space="preserve"> </w:t>
            </w:r>
            <w:r w:rsidRPr="0041019B">
              <w:rPr>
                <w:rFonts w:asciiTheme="minorHAnsi" w:hAnsiTheme="minorHAnsi"/>
              </w:rPr>
              <w:t>o odvode výnosu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10"/>
        </w:trPr>
        <w:tc>
          <w:tcPr>
            <w:tcW w:w="932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1B2C3E" w:rsidRPr="001B2C3E" w:rsidRDefault="001B2C3E" w:rsidP="0041019B">
            <w:pPr>
              <w:jc w:val="center"/>
              <w:rPr>
                <w:rFonts w:asciiTheme="minorHAnsi" w:hAnsiTheme="minorHAnsi"/>
                <w:b/>
              </w:rPr>
            </w:pPr>
            <w:r w:rsidRPr="001B2C3E">
              <w:rPr>
                <w:rFonts w:asciiTheme="minorHAnsi" w:hAnsiTheme="minorHAnsi"/>
                <w:b/>
              </w:rPr>
              <w:t>Iné prostriedky zo štátneho rozpočtu, z rozpočtu územnej samosprávy (aj nepoužité)</w:t>
            </w:r>
          </w:p>
        </w:tc>
      </w:tr>
      <w:tr w:rsidR="0041019B" w:rsidRPr="00300F9D" w:rsidTr="003D7488">
        <w:trPr>
          <w:trHeight w:val="537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1B2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cantSplit/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mluva č./zo dň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ýška dotácie </w:t>
            </w:r>
            <w:r>
              <w:rPr>
                <w:rFonts w:asciiTheme="minorHAnsi" w:hAnsiTheme="minorHAnsi"/>
              </w:rPr>
              <w:t>schválená v zmluve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 w:right="-108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prijatia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</w:tbl>
    <w:p w:rsidR="0078424F" w:rsidRPr="001B2C3E" w:rsidRDefault="00675993" w:rsidP="001B2C3E">
      <w:pPr>
        <w:rPr>
          <w:rFonts w:asciiTheme="minorHAnsi" w:hAnsiTheme="minorHAnsi"/>
          <w:b/>
          <w:sz w:val="18"/>
          <w:szCs w:val="18"/>
        </w:rPr>
      </w:pPr>
      <w:r w:rsidRPr="001B2C3E">
        <w:rPr>
          <w:rFonts w:asciiTheme="minorHAnsi" w:hAnsiTheme="minorHAnsi"/>
        </w:rPr>
        <w:t>*</w:t>
      </w:r>
      <w:r w:rsidRPr="001B2C3E">
        <w:rPr>
          <w:rFonts w:asciiTheme="minorHAnsi" w:hAnsiTheme="minorHAnsi"/>
          <w:b/>
          <w:sz w:val="18"/>
          <w:szCs w:val="18"/>
        </w:rPr>
        <w:t>Žiadateľ vypĺňa len v prípade úročeného účtu</w:t>
      </w:r>
      <w:r w:rsidR="00D7231E">
        <w:rPr>
          <w:rFonts w:asciiTheme="minorHAnsi" w:hAnsiTheme="minorHAnsi"/>
          <w:b/>
          <w:sz w:val="18"/>
          <w:szCs w:val="18"/>
        </w:rPr>
        <w:t xml:space="preserve"> </w:t>
      </w:r>
      <w:r w:rsidR="0078424F" w:rsidRPr="001B2C3E">
        <w:rPr>
          <w:rFonts w:asciiTheme="minorHAnsi" w:hAnsiTheme="minorHAnsi"/>
          <w:b/>
          <w:sz w:val="18"/>
          <w:szCs w:val="18"/>
        </w:rPr>
        <w:t>v riadku 1</w:t>
      </w:r>
      <w:r w:rsidR="0041019B" w:rsidRPr="001B2C3E">
        <w:rPr>
          <w:rFonts w:asciiTheme="minorHAnsi" w:hAnsiTheme="minorHAnsi"/>
          <w:b/>
          <w:sz w:val="18"/>
          <w:szCs w:val="18"/>
        </w:rPr>
        <w:t>1</w:t>
      </w:r>
      <w:r w:rsidR="0078424F" w:rsidRPr="001B2C3E">
        <w:rPr>
          <w:rFonts w:asciiTheme="minorHAnsi" w:hAnsiTheme="minorHAnsi"/>
          <w:b/>
          <w:sz w:val="18"/>
          <w:szCs w:val="18"/>
        </w:rPr>
        <w:t>.</w:t>
      </w:r>
    </w:p>
    <w:p w:rsidR="00D9686D" w:rsidRPr="00675993" w:rsidRDefault="00D9686D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</w:p>
    <w:p w:rsidR="001F6C90" w:rsidRPr="00D9686D" w:rsidRDefault="001F6C90" w:rsidP="001F6C90">
      <w:pPr>
        <w:jc w:val="both"/>
        <w:rPr>
          <w:rFonts w:asciiTheme="minorHAnsi" w:hAnsiTheme="minorHAnsi"/>
          <w:b/>
          <w:u w:val="single"/>
        </w:rPr>
      </w:pPr>
      <w:r w:rsidRPr="00D9686D">
        <w:rPr>
          <w:rFonts w:asciiTheme="minorHAnsi" w:hAnsiTheme="minorHAnsi"/>
          <w:b/>
          <w:u w:val="single"/>
        </w:rPr>
        <w:t>Prílohy k </w:t>
      </w:r>
      <w:r w:rsidR="00D9686D" w:rsidRPr="00D9686D">
        <w:rPr>
          <w:rFonts w:asciiTheme="minorHAnsi" w:hAnsiTheme="minorHAnsi"/>
          <w:b/>
          <w:u w:val="single"/>
        </w:rPr>
        <w:t>B</w:t>
      </w:r>
      <w:r w:rsidRPr="00D9686D">
        <w:rPr>
          <w:rFonts w:asciiTheme="minorHAnsi" w:hAnsiTheme="minorHAnsi"/>
          <w:b/>
          <w:u w:val="single"/>
        </w:rPr>
        <w:t>: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Pr="001A3E4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F9D">
        <w:rPr>
          <w:rFonts w:asciiTheme="minorHAnsi" w:hAnsiTheme="minorHAnsi"/>
          <w:sz w:val="22"/>
          <w:szCs w:val="22"/>
        </w:rPr>
        <w:t>– Výpis z bankového účtu prijímateľa o odvode dotácie (zostatku) na účet MO SR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Pr="00300F9D">
        <w:rPr>
          <w:rFonts w:asciiTheme="minorHAnsi" w:hAnsiTheme="minorHAnsi"/>
          <w:sz w:val="22"/>
          <w:szCs w:val="22"/>
        </w:rPr>
        <w:t xml:space="preserve"> – Zmluva s iným poskytovateľom dotácie na projekt v roku 20</w:t>
      </w:r>
      <w:r>
        <w:rPr>
          <w:rFonts w:asciiTheme="minorHAnsi" w:hAnsiTheme="minorHAnsi"/>
          <w:sz w:val="22"/>
          <w:szCs w:val="22"/>
        </w:rPr>
        <w:t>2</w:t>
      </w:r>
      <w:r w:rsidR="007A4EE8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</w:p>
    <w:p w:rsidR="001F6C90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3</w:t>
      </w:r>
      <w:r w:rsidRPr="00300F9D">
        <w:rPr>
          <w:rFonts w:asciiTheme="minorHAnsi" w:hAnsiTheme="minorHAnsi"/>
          <w:sz w:val="22"/>
          <w:szCs w:val="22"/>
        </w:rPr>
        <w:t>. – Výpis z bankového účtu prijímateľa o prijatí dotácie od iného poskytovateľa</w:t>
      </w:r>
    </w:p>
    <w:p w:rsidR="00CD1004" w:rsidRPr="007C656B" w:rsidRDefault="00D9686D" w:rsidP="00E428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4</w:t>
      </w:r>
      <w:r w:rsidR="00E42867" w:rsidRPr="00D4474D">
        <w:rPr>
          <w:rFonts w:asciiTheme="minorHAnsi" w:hAnsiTheme="minorHAnsi"/>
          <w:sz w:val="22"/>
          <w:szCs w:val="22"/>
        </w:rPr>
        <w:t>. – Výpis z bankového účtu prijímateľa o odvode výnosu z dotácie na účet MO SR</w:t>
      </w:r>
    </w:p>
    <w:p w:rsidR="007C656B" w:rsidRDefault="007C656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81"/>
        <w:gridCol w:w="1146"/>
        <w:gridCol w:w="868"/>
        <w:gridCol w:w="1357"/>
        <w:gridCol w:w="854"/>
        <w:gridCol w:w="1246"/>
        <w:gridCol w:w="1050"/>
      </w:tblGrid>
      <w:tr w:rsidR="008A08E3" w:rsidRPr="00300F9D" w:rsidTr="001B2C3E">
        <w:tc>
          <w:tcPr>
            <w:tcW w:w="431" w:type="dxa"/>
            <w:shd w:val="clear" w:color="auto" w:fill="C6D9F1" w:themeFill="text2" w:themeFillTint="33"/>
            <w:vAlign w:val="center"/>
          </w:tcPr>
          <w:p w:rsidR="001B394E" w:rsidRDefault="001B394E" w:rsidP="001B2C3E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D9686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E33B29" w:rsidRPr="00300F9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C6D9F1" w:themeFill="text2" w:themeFillTint="33"/>
            <w:vAlign w:val="center"/>
          </w:tcPr>
          <w:p w:rsidR="005C3454" w:rsidRPr="00300F9D" w:rsidRDefault="005C3454" w:rsidP="001B2C3E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FINANCOVAN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lán v žiadosti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:rsidR="00DB4AE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Upravený rozpočet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</w:p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 zmluve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álne</w:t>
            </w:r>
            <w:r w:rsidR="00E33B29" w:rsidRPr="00300F9D">
              <w:rPr>
                <w:rFonts w:asciiTheme="minorHAnsi" w:hAnsiTheme="minorHAnsi"/>
                <w:b/>
              </w:rPr>
              <w:t xml:space="preserve"> náklady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</w:tr>
      <w:tr w:rsidR="00592917" w:rsidRPr="00300F9D" w:rsidTr="0029779E">
        <w:tc>
          <w:tcPr>
            <w:tcW w:w="43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868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357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854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2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050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Celkové náklady projektu (</w:t>
            </w:r>
            <w:r w:rsidR="0024029A" w:rsidRPr="00300F9D">
              <w:rPr>
                <w:rFonts w:asciiTheme="minorHAnsi" w:hAnsiTheme="minorHAnsi"/>
                <w:b/>
              </w:rPr>
              <w:t>2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5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5C3454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E33B29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Spolufinancovanie (</w:t>
            </w:r>
            <w:r w:rsidR="0024029A" w:rsidRPr="00300F9D">
              <w:rPr>
                <w:rFonts w:asciiTheme="minorHAnsi" w:hAnsiTheme="minorHAnsi"/>
                <w:b/>
              </w:rPr>
              <w:t>3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4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F13AEA">
        <w:tc>
          <w:tcPr>
            <w:tcW w:w="431" w:type="dxa"/>
          </w:tcPr>
          <w:p w:rsidR="001B2C3E" w:rsidRPr="00300F9D" w:rsidRDefault="001B2C3E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2381" w:type="dxa"/>
          </w:tcPr>
          <w:p w:rsidR="001B2C3E" w:rsidRPr="00300F9D" w:rsidRDefault="001B2C3E" w:rsidP="00A92925">
            <w:pPr>
              <w:rPr>
                <w:rFonts w:asciiTheme="minorHAnsi" w:hAnsiTheme="minorHAnsi"/>
              </w:rPr>
            </w:pPr>
          </w:p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lastné zdroje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28305E">
        <w:trPr>
          <w:trHeight w:val="315"/>
        </w:trPr>
        <w:tc>
          <w:tcPr>
            <w:tcW w:w="431" w:type="dxa"/>
            <w:vMerge w:val="restart"/>
          </w:tcPr>
          <w:p w:rsidR="001B2C3E" w:rsidRPr="00300F9D" w:rsidRDefault="001B2C3E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2381" w:type="dxa"/>
          </w:tcPr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né zdroje spolu:</w:t>
            </w:r>
          </w:p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 tom (subjekt, suma):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Default="001B2C3E" w:rsidP="00E33B29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Default="001B2C3E" w:rsidP="00491552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Default="001B2C3E" w:rsidP="00491552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0C2FD3">
        <w:trPr>
          <w:trHeight w:val="225"/>
        </w:trPr>
        <w:tc>
          <w:tcPr>
            <w:tcW w:w="431" w:type="dxa"/>
            <w:vMerge/>
          </w:tcPr>
          <w:p w:rsidR="001B2C3E" w:rsidRPr="00300F9D" w:rsidRDefault="001B2C3E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1B2C3E" w:rsidRPr="00300F9D" w:rsidRDefault="001B2C3E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3F0541">
        <w:trPr>
          <w:trHeight w:val="270"/>
        </w:trPr>
        <w:tc>
          <w:tcPr>
            <w:tcW w:w="431" w:type="dxa"/>
            <w:vMerge/>
          </w:tcPr>
          <w:p w:rsidR="001B2C3E" w:rsidRPr="00300F9D" w:rsidRDefault="001B2C3E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1B2C3E" w:rsidRPr="00300F9D" w:rsidRDefault="001B2C3E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381" w:type="dxa"/>
          </w:tcPr>
          <w:p w:rsidR="0024029A" w:rsidRPr="00300F9D" w:rsidRDefault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DOTÁCIA MO SR</w:t>
            </w:r>
          </w:p>
        </w:tc>
        <w:tc>
          <w:tcPr>
            <w:tcW w:w="1146" w:type="dxa"/>
          </w:tcPr>
          <w:p w:rsidR="0024029A" w:rsidRPr="00300F9D" w:rsidRDefault="0024029A" w:rsidP="0024029A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BE3C10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381" w:type="dxa"/>
          </w:tcPr>
          <w:p w:rsidR="0024029A" w:rsidRPr="00300F9D" w:rsidRDefault="00BE28C6" w:rsidP="00BE28C6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 dotácie</w:t>
            </w:r>
          </w:p>
        </w:tc>
        <w:tc>
          <w:tcPr>
            <w:tcW w:w="1146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68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54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8A08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E63DC4" w:rsidRPr="00300F9D" w:rsidTr="0029779E">
        <w:tc>
          <w:tcPr>
            <w:tcW w:w="431" w:type="dxa"/>
          </w:tcPr>
          <w:p w:rsidR="00E63DC4" w:rsidRPr="00300F9D" w:rsidRDefault="00E63DC4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  <w:tc>
          <w:tcPr>
            <w:tcW w:w="2381" w:type="dxa"/>
          </w:tcPr>
          <w:p w:rsidR="00E63DC4" w:rsidRPr="00300F9D" w:rsidRDefault="001B394E" w:rsidP="00BE28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</w:t>
            </w:r>
          </w:p>
        </w:tc>
        <w:tc>
          <w:tcPr>
            <w:tcW w:w="6521" w:type="dxa"/>
            <w:gridSpan w:val="6"/>
          </w:tcPr>
          <w:p w:rsidR="00E63DC4" w:rsidRPr="00300F9D" w:rsidRDefault="00E63DC4" w:rsidP="00E33B2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B4AED" w:rsidRDefault="00DB4AED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F571B" w:rsidRPr="00300F9D" w:rsidRDefault="00FF571B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</w:t>
      </w:r>
      <w:r w:rsidR="00D9686D">
        <w:rPr>
          <w:rFonts w:asciiTheme="minorHAnsi" w:hAnsiTheme="minorHAnsi"/>
          <w:b/>
          <w:sz w:val="22"/>
          <w:szCs w:val="22"/>
          <w:u w:val="single"/>
        </w:rPr>
        <w:t>C</w:t>
      </w:r>
      <w:r w:rsidRPr="00300F9D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C6B7B" w:rsidRDefault="00FF571B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Príloh</w:t>
      </w:r>
      <w:r w:rsidR="00450F38">
        <w:rPr>
          <w:rFonts w:asciiTheme="minorHAnsi" w:hAnsiTheme="minorHAnsi"/>
          <w:sz w:val="22"/>
          <w:szCs w:val="22"/>
        </w:rPr>
        <w:t>y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>1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 xml:space="preserve">Zmluvy, dohody, granty, dary </w:t>
      </w:r>
      <w:r w:rsidR="001B2C3E">
        <w:rPr>
          <w:rFonts w:asciiTheme="minorHAnsi" w:hAnsiTheme="minorHAnsi"/>
          <w:sz w:val="22"/>
          <w:szCs w:val="22"/>
        </w:rPr>
        <w:t>na základe</w:t>
      </w:r>
      <w:r w:rsidRPr="00300F9D">
        <w:rPr>
          <w:rFonts w:asciiTheme="minorHAnsi" w:hAnsiTheme="minorHAnsi"/>
          <w:sz w:val="22"/>
          <w:szCs w:val="22"/>
        </w:rPr>
        <w:t> spoluprác</w:t>
      </w:r>
      <w:r w:rsidR="001B2C3E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spolu</w:t>
      </w:r>
      <w:r w:rsidR="009773AE" w:rsidRPr="00300F9D">
        <w:rPr>
          <w:rFonts w:asciiTheme="minorHAnsi" w:hAnsiTheme="minorHAnsi"/>
          <w:sz w:val="22"/>
          <w:szCs w:val="22"/>
        </w:rPr>
        <w:t>podieľajúcich sa</w:t>
      </w:r>
      <w:r w:rsidRPr="00300F9D">
        <w:rPr>
          <w:rFonts w:asciiTheme="minorHAnsi" w:hAnsiTheme="minorHAnsi"/>
          <w:sz w:val="22"/>
          <w:szCs w:val="22"/>
        </w:rPr>
        <w:t xml:space="preserve"> subjektov na projekte</w:t>
      </w:r>
    </w:p>
    <w:p w:rsidR="00FF571B" w:rsidRPr="00300F9D" w:rsidRDefault="00450F38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</w:t>
      </w:r>
      <w:r w:rsidR="00BE0FB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Doklad o</w:t>
      </w:r>
      <w:r w:rsidR="00602743" w:rsidRPr="00300F9D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výške</w:t>
      </w:r>
      <w:r w:rsidR="00602743" w:rsidRPr="00300F9D">
        <w:rPr>
          <w:rFonts w:asciiTheme="minorHAnsi" w:hAnsiTheme="minorHAnsi"/>
          <w:sz w:val="22"/>
          <w:szCs w:val="22"/>
        </w:rPr>
        <w:t xml:space="preserve">/podiele </w:t>
      </w:r>
      <w:r w:rsidR="00FF571B" w:rsidRPr="00300F9D">
        <w:rPr>
          <w:rFonts w:asciiTheme="minorHAnsi" w:hAnsiTheme="minorHAnsi"/>
          <w:sz w:val="22"/>
          <w:szCs w:val="22"/>
        </w:rPr>
        <w:t>spolufinancovania</w:t>
      </w:r>
      <w:r w:rsidR="00602743" w:rsidRPr="00300F9D">
        <w:rPr>
          <w:rFonts w:asciiTheme="minorHAnsi" w:hAnsiTheme="minorHAnsi"/>
          <w:sz w:val="22"/>
          <w:szCs w:val="22"/>
        </w:rPr>
        <w:t xml:space="preserve"> projektu</w:t>
      </w:r>
      <w:r w:rsidR="00670B3A" w:rsidRPr="00300F9D">
        <w:rPr>
          <w:rFonts w:asciiTheme="minorHAnsi" w:hAnsiTheme="minorHAnsi"/>
          <w:sz w:val="22"/>
          <w:szCs w:val="22"/>
        </w:rPr>
        <w:t xml:space="preserve"> (ak nevyplýva na rok 20</w:t>
      </w:r>
      <w:r w:rsidR="000F7FAF">
        <w:rPr>
          <w:rFonts w:asciiTheme="minorHAnsi" w:hAnsiTheme="minorHAnsi"/>
          <w:sz w:val="22"/>
          <w:szCs w:val="22"/>
        </w:rPr>
        <w:t>2</w:t>
      </w:r>
      <w:r w:rsidR="007A4EE8">
        <w:rPr>
          <w:rFonts w:asciiTheme="minorHAnsi" w:hAnsiTheme="minorHAnsi"/>
          <w:sz w:val="22"/>
          <w:szCs w:val="22"/>
        </w:rPr>
        <w:t>3</w:t>
      </w:r>
      <w:r w:rsidR="001B2C3E">
        <w:rPr>
          <w:rFonts w:asciiTheme="minorHAnsi" w:hAnsiTheme="minorHAnsi"/>
          <w:sz w:val="22"/>
          <w:szCs w:val="22"/>
        </w:rPr>
        <w:t xml:space="preserve"> </w:t>
      </w:r>
      <w:r w:rsidR="00670B3A" w:rsidRPr="00300F9D">
        <w:rPr>
          <w:rFonts w:asciiTheme="minorHAnsi" w:hAnsiTheme="minorHAnsi"/>
          <w:sz w:val="22"/>
          <w:szCs w:val="22"/>
        </w:rPr>
        <w:t>z predchádzajúcej prílohy)</w:t>
      </w:r>
    </w:p>
    <w:p w:rsidR="00D900B6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1B2C3E" w:rsidTr="00275362">
        <w:tc>
          <w:tcPr>
            <w:tcW w:w="9322" w:type="dxa"/>
            <w:shd w:val="clear" w:color="auto" w:fill="C6D9F1" w:themeFill="text2" w:themeFillTint="33"/>
          </w:tcPr>
          <w:p w:rsidR="00BE0FB4" w:rsidRDefault="00BE0FB4" w:rsidP="00BE0FB4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. </w:t>
            </w:r>
          </w:p>
          <w:p w:rsidR="00BE0FB4" w:rsidRPr="00BE0FB4" w:rsidRDefault="00BE0FB4" w:rsidP="00BE0FB4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CNÉ VYHODNOTENIE PROJEKTU</w:t>
            </w:r>
          </w:p>
        </w:tc>
      </w:tr>
    </w:tbl>
    <w:p w:rsidR="0029779E" w:rsidRPr="00300F9D" w:rsidRDefault="0029779E">
      <w:pPr>
        <w:rPr>
          <w:rFonts w:asciiTheme="minorHAnsi" w:hAnsiTheme="minorHAnsi"/>
          <w:sz w:val="22"/>
          <w:szCs w:val="22"/>
        </w:rPr>
      </w:pPr>
    </w:p>
    <w:p w:rsidR="00D900B6" w:rsidRPr="00300F9D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239"/>
      </w:tblGrid>
      <w:tr w:rsidR="00DB390C" w:rsidRPr="00300F9D" w:rsidTr="00275362">
        <w:trPr>
          <w:trHeight w:val="1680"/>
        </w:trPr>
        <w:tc>
          <w:tcPr>
            <w:tcW w:w="9322" w:type="dxa"/>
          </w:tcPr>
          <w:p w:rsidR="008C44F2" w:rsidRPr="000B76BE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0B76BE">
              <w:rPr>
                <w:rFonts w:asciiTheme="minorHAnsi" w:hAnsiTheme="minorHAnsi"/>
              </w:rPr>
              <w:t>Uveďte z</w:t>
            </w:r>
            <w:r w:rsidR="00DB390C" w:rsidRPr="000B76BE">
              <w:rPr>
                <w:rFonts w:asciiTheme="minorHAnsi" w:hAnsiTheme="minorHAnsi"/>
              </w:rPr>
              <w:t>hodnotenie</w:t>
            </w:r>
            <w:r w:rsidR="00D15ED1" w:rsidRPr="000B76BE">
              <w:rPr>
                <w:rFonts w:asciiTheme="minorHAnsi" w:hAnsiTheme="minorHAnsi"/>
              </w:rPr>
              <w:t xml:space="preserve"> cieľa projektu a</w:t>
            </w:r>
            <w:r w:rsidR="00353B96" w:rsidRPr="000B76BE">
              <w:rPr>
                <w:rFonts w:asciiTheme="minorHAnsi" w:hAnsiTheme="minorHAnsi"/>
              </w:rPr>
              <w:t> </w:t>
            </w:r>
            <w:r w:rsidR="00D15ED1" w:rsidRPr="000B76BE">
              <w:rPr>
                <w:rFonts w:asciiTheme="minorHAnsi" w:hAnsiTheme="minorHAnsi"/>
              </w:rPr>
              <w:t>aktivít</w:t>
            </w:r>
            <w:r w:rsidR="003061BC" w:rsidRPr="000B76BE">
              <w:rPr>
                <w:rFonts w:asciiTheme="minorHAnsi" w:hAnsiTheme="minorHAnsi"/>
              </w:rPr>
              <w:t>, po</w:t>
            </w:r>
            <w:r w:rsidR="002C6B7B" w:rsidRPr="000B76BE">
              <w:rPr>
                <w:rFonts w:asciiTheme="minorHAnsi" w:hAnsiTheme="minorHAnsi"/>
              </w:rPr>
              <w:t>pis a zdôvodnenie zmien v realizácii projektu oproti žiadosti (ak nastali)</w:t>
            </w:r>
            <w:r w:rsidR="001A3E41" w:rsidRPr="000B76BE">
              <w:rPr>
                <w:rFonts w:asciiTheme="minorHAnsi" w:hAnsiTheme="minorHAnsi"/>
              </w:rPr>
              <w:t>, v</w:t>
            </w:r>
            <w:r w:rsidR="008C44F2" w:rsidRPr="000B76BE">
              <w:rPr>
                <w:rFonts w:asciiTheme="minorHAnsi" w:hAnsiTheme="minorHAnsi"/>
              </w:rPr>
              <w:t>yhodnotenie spolupráce s inými subjektmi, ktoré sa podieľali na realizácii projektu</w:t>
            </w:r>
            <w:r w:rsidR="001A3E41" w:rsidRPr="000B76BE">
              <w:rPr>
                <w:rFonts w:asciiTheme="minorHAnsi" w:hAnsiTheme="minorHAnsi"/>
              </w:rPr>
              <w:t>, ...</w:t>
            </w:r>
          </w:p>
          <w:p w:rsidR="00B20B68" w:rsidRPr="00300F9D" w:rsidRDefault="00B20B68" w:rsidP="00A44E2A">
            <w:pPr>
              <w:ind w:left="34"/>
              <w:jc w:val="both"/>
              <w:rPr>
                <w:rFonts w:asciiTheme="minorHAnsi" w:hAnsiTheme="minorHAnsi"/>
                <w:b/>
              </w:rPr>
            </w:pPr>
          </w:p>
          <w:p w:rsidR="00D4474D" w:rsidRPr="00300F9D" w:rsidRDefault="00D4474D" w:rsidP="00D4474D">
            <w:pPr>
              <w:jc w:val="both"/>
              <w:rPr>
                <w:rFonts w:asciiTheme="minorHAnsi" w:hAnsiTheme="minorHAnsi"/>
              </w:rPr>
            </w:pPr>
          </w:p>
          <w:p w:rsidR="00B20B68" w:rsidRPr="00300F9D" w:rsidRDefault="00B20B68" w:rsidP="00DB390C">
            <w:pPr>
              <w:rPr>
                <w:rFonts w:asciiTheme="minorHAnsi" w:hAnsiTheme="minorHAnsi"/>
              </w:rPr>
            </w:pPr>
          </w:p>
        </w:tc>
      </w:tr>
    </w:tbl>
    <w:p w:rsidR="00483196" w:rsidRPr="00300F9D" w:rsidRDefault="00483196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časti II.</w:t>
      </w:r>
    </w:p>
    <w:p w:rsidR="00483196" w:rsidRDefault="006D09F4" w:rsidP="00483196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Fotodokumentácia z realizácie projektu </w:t>
      </w:r>
    </w:p>
    <w:p w:rsidR="001A3E41" w:rsidRDefault="001A3E41" w:rsidP="0048319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66213D" w:rsidRPr="00300F9D" w:rsidTr="00275362">
        <w:trPr>
          <w:trHeight w:val="725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:rsidR="00BE0FB4" w:rsidRDefault="00BE0FB4" w:rsidP="00BE0F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I. </w:t>
            </w:r>
          </w:p>
          <w:p w:rsidR="0066213D" w:rsidRPr="00BE0FB4" w:rsidRDefault="00C854CA" w:rsidP="00BE0FB4">
            <w:pPr>
              <w:jc w:val="center"/>
              <w:rPr>
                <w:rFonts w:asciiTheme="minorHAnsi" w:hAnsiTheme="minorHAnsi"/>
                <w:b/>
              </w:rPr>
            </w:pPr>
            <w:r w:rsidRPr="00BE0FB4">
              <w:rPr>
                <w:rFonts w:asciiTheme="minorHAnsi" w:hAnsiTheme="minorHAnsi"/>
                <w:b/>
              </w:rPr>
              <w:t>R</w:t>
            </w:r>
            <w:r w:rsidR="00CD1004" w:rsidRPr="00BE0FB4">
              <w:rPr>
                <w:rFonts w:asciiTheme="minorHAnsi" w:hAnsiTheme="minorHAnsi"/>
                <w:b/>
              </w:rPr>
              <w:t>EKAPITULÁCIA VÝDAVKOV PROJEKTU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  <w:r w:rsidR="00450F38" w:rsidRPr="00BE0FB4">
              <w:rPr>
                <w:rFonts w:asciiTheme="minorHAnsi" w:hAnsiTheme="minorHAnsi"/>
              </w:rPr>
              <w:t xml:space="preserve">– </w:t>
            </w:r>
            <w:r w:rsidR="00BE0FB4">
              <w:rPr>
                <w:rFonts w:asciiTheme="minorHAnsi" w:hAnsiTheme="minorHAnsi"/>
              </w:rPr>
              <w:t xml:space="preserve">tvorí ju </w:t>
            </w:r>
            <w:r w:rsidR="00450F38" w:rsidRPr="00BE0FB4">
              <w:rPr>
                <w:rFonts w:asciiTheme="minorHAnsi" w:hAnsiTheme="minorHAnsi"/>
              </w:rPr>
              <w:t>samostatná tabuľka</w:t>
            </w:r>
            <w:r w:rsidR="00BE0FB4">
              <w:rPr>
                <w:rFonts w:asciiTheme="minorHAnsi" w:hAnsiTheme="minorHAnsi"/>
              </w:rPr>
              <w:t xml:space="preserve"> vo formáte </w:t>
            </w:r>
            <w:proofErr w:type="spellStart"/>
            <w:r w:rsidR="00BE0FB4">
              <w:rPr>
                <w:rFonts w:asciiTheme="minorHAnsi" w:hAnsiTheme="minorHAnsi"/>
              </w:rPr>
              <w:t>xls</w:t>
            </w:r>
            <w:proofErr w:type="spellEnd"/>
          </w:p>
        </w:tc>
      </w:tr>
    </w:tbl>
    <w:p w:rsidR="00C854CA" w:rsidRPr="00604C90" w:rsidRDefault="00C854CA" w:rsidP="001B394E">
      <w:pPr>
        <w:jc w:val="both"/>
        <w:rPr>
          <w:rFonts w:asciiTheme="minorHAnsi" w:hAnsiTheme="minorHAnsi"/>
          <w:b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5362" w:rsidRPr="00BE0FB4" w:rsidRDefault="00275362" w:rsidP="00275362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5362" w:rsidRDefault="00275362" w:rsidP="002753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ESTNÉ VYHLÁSENIE</w:t>
      </w:r>
    </w:p>
    <w:p w:rsidR="00450F38" w:rsidRPr="00450F38" w:rsidRDefault="00450F38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všetky uvedené údaje v správe v oblasti v</w:t>
      </w:r>
      <w:r w:rsidR="00450F38">
        <w:rPr>
          <w:rFonts w:asciiTheme="minorHAnsi" w:hAnsiTheme="minorHAnsi"/>
          <w:sz w:val="22"/>
          <w:szCs w:val="22"/>
        </w:rPr>
        <w:t>ecného a finančného vyúčtovania</w:t>
      </w:r>
      <w:r w:rsidR="00B07F77">
        <w:rPr>
          <w:rFonts w:asciiTheme="minorHAnsi" w:hAnsiTheme="minorHAnsi"/>
          <w:sz w:val="22"/>
          <w:szCs w:val="22"/>
        </w:rPr>
        <w:t xml:space="preserve"> sú </w:t>
      </w:r>
      <w:r w:rsidRPr="00300F9D">
        <w:rPr>
          <w:rFonts w:asciiTheme="minorHAnsi" w:hAnsiTheme="minorHAnsi"/>
          <w:sz w:val="22"/>
          <w:szCs w:val="22"/>
        </w:rPr>
        <w:t>pravdivé a úplné, finančné prostriedky boli použité na účel podľa schváleného projektu.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že na financovanie projektu neboli použité iné finančné prostriedky zo štátneho rozpočtu</w:t>
      </w:r>
      <w:r w:rsidR="00CD1004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od iného subjektu hospodáriaceho s prostriedkami štátneho rozpočtu. 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dokumentáci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Pr="00300F9D">
        <w:rPr>
          <w:rFonts w:asciiTheme="minorHAnsi" w:hAnsiTheme="minorHAnsi"/>
          <w:sz w:val="22"/>
          <w:szCs w:val="22"/>
        </w:rPr>
        <w:t xml:space="preserve"> vyúčtovaných prostriedkov nebol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nebud</w:t>
      </w:r>
      <w:r w:rsidR="009773AE" w:rsidRPr="00300F9D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použit</w:t>
      </w:r>
      <w:r w:rsidR="009773AE" w:rsidRPr="00300F9D">
        <w:rPr>
          <w:rFonts w:asciiTheme="minorHAnsi" w:hAnsiTheme="minorHAnsi"/>
          <w:sz w:val="22"/>
          <w:szCs w:val="22"/>
        </w:rPr>
        <w:t>á</w:t>
      </w:r>
      <w:r w:rsidRPr="00300F9D">
        <w:rPr>
          <w:rFonts w:asciiTheme="minorHAnsi" w:hAnsiTheme="minorHAnsi"/>
          <w:sz w:val="22"/>
          <w:szCs w:val="22"/>
        </w:rPr>
        <w:t xml:space="preserve"> pri vyúčtovaní prostriedkov poskytnutých z iných zdrojov.</w:t>
      </w:r>
    </w:p>
    <w:p w:rsid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 w:rsidRPr="00300F9D">
        <w:rPr>
          <w:rFonts w:asciiTheme="minorHAnsi" w:hAnsiTheme="minorHAnsi"/>
          <w:sz w:val="22"/>
          <w:szCs w:val="22"/>
        </w:rPr>
        <w:t xml:space="preserve">Vyhlasujem, že </w:t>
      </w:r>
      <w:r w:rsidRPr="00D4474D">
        <w:rPr>
          <w:rFonts w:asciiTheme="minorHAnsi" w:hAnsiTheme="minorHAnsi"/>
          <w:sz w:val="22"/>
          <w:szCs w:val="22"/>
        </w:rPr>
        <w:t>originály dokladov a po</w:t>
      </w:r>
      <w:r w:rsidR="00D26BD1">
        <w:rPr>
          <w:rFonts w:asciiTheme="minorHAnsi" w:hAnsiTheme="minorHAnsi"/>
          <w:sz w:val="22"/>
          <w:szCs w:val="22"/>
        </w:rPr>
        <w:t>dkladov na preukázanie</w:t>
      </w:r>
      <w:r w:rsidRPr="00D4474D">
        <w:rPr>
          <w:rFonts w:asciiTheme="minorHAnsi" w:hAnsiTheme="minorHAnsi"/>
          <w:sz w:val="22"/>
          <w:szCs w:val="22"/>
        </w:rPr>
        <w:t xml:space="preserve"> oprávnenosti výdavkov na realizáciu projektu</w:t>
      </w:r>
      <w:r w:rsidR="001B394E">
        <w:rPr>
          <w:rFonts w:asciiTheme="minorHAnsi" w:hAnsiTheme="minorHAnsi"/>
          <w:sz w:val="22"/>
          <w:szCs w:val="22"/>
        </w:rPr>
        <w:t xml:space="preserve"> sú uložené na adr</w:t>
      </w:r>
      <w:r w:rsidR="00BC6A3C">
        <w:rPr>
          <w:rFonts w:asciiTheme="minorHAnsi" w:hAnsiTheme="minorHAnsi"/>
          <w:sz w:val="22"/>
          <w:szCs w:val="22"/>
        </w:rPr>
        <w:t>ese</w:t>
      </w:r>
      <w:r w:rsidR="00D7231E">
        <w:rPr>
          <w:rFonts w:asciiTheme="minorHAnsi" w:hAnsiTheme="minorHAnsi"/>
          <w:sz w:val="22"/>
          <w:szCs w:val="22"/>
        </w:rPr>
        <w:t xml:space="preserve"> 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(</w:t>
      </w:r>
      <w:r w:rsidR="00EB5B27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doplniť miesto, adresu uloženia dokladov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)</w:t>
      </w:r>
      <w:r w:rsidR="00BC6A3C" w:rsidRPr="00B177B9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 xml:space="preserve">: </w:t>
      </w:r>
    </w:p>
    <w:p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</w:p>
    <w:p w:rsidR="000F7294" w:rsidRDefault="001E3D0F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B394E" w:rsidRDefault="001B394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....................... dňa ...................</w:t>
      </w:r>
      <w:r w:rsidR="00B07F77">
        <w:rPr>
          <w:rFonts w:asciiTheme="minorHAnsi" w:hAnsiTheme="minorHAnsi"/>
          <w:sz w:val="22"/>
          <w:szCs w:val="22"/>
        </w:rPr>
        <w:t>....</w:t>
      </w:r>
      <w:r w:rsidR="00B07F77">
        <w:rPr>
          <w:rFonts w:asciiTheme="minorHAnsi" w:hAnsiTheme="minorHAnsi"/>
          <w:sz w:val="22"/>
          <w:szCs w:val="22"/>
        </w:rPr>
        <w:tab/>
      </w:r>
      <w:r w:rsidR="00B07F77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.....................................</w:t>
      </w:r>
      <w:r w:rsidR="00B07F77">
        <w:rPr>
          <w:rFonts w:asciiTheme="minorHAnsi" w:hAnsiTheme="minorHAnsi"/>
          <w:sz w:val="22"/>
          <w:szCs w:val="22"/>
        </w:rPr>
        <w:t>....................</w:t>
      </w:r>
    </w:p>
    <w:p w:rsidR="000F7294" w:rsidRPr="00912EF4" w:rsidRDefault="00485AF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="000F7294" w:rsidRPr="00912EF4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Meno a podpis štatutárneho orgánu</w:t>
      </w:r>
    </w:p>
    <w:p w:rsidR="00275362" w:rsidRDefault="00275362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910A9" w:rsidRPr="00300F9D" w:rsidRDefault="00E910A9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sectPr w:rsidR="00E910A9" w:rsidRPr="00300F9D" w:rsidSect="00BE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CF" w:rsidRDefault="00635BCF" w:rsidP="00266951">
      <w:r>
        <w:separator/>
      </w:r>
    </w:p>
  </w:endnote>
  <w:endnote w:type="continuationSeparator" w:id="0">
    <w:p w:rsidR="00635BCF" w:rsidRDefault="00635BCF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914141"/>
      <w:docPartObj>
        <w:docPartGallery w:val="Page Numbers (Bottom of Page)"/>
        <w:docPartUnique/>
      </w:docPartObj>
    </w:sdtPr>
    <w:sdtEndPr/>
    <w:sdtContent>
      <w:p w:rsidR="00936F20" w:rsidRDefault="006173D8">
        <w:pPr>
          <w:pStyle w:val="Pta"/>
          <w:jc w:val="center"/>
        </w:pPr>
        <w:r w:rsidRPr="002970DE">
          <w:rPr>
            <w:rFonts w:asciiTheme="minorHAnsi" w:hAnsiTheme="minorHAnsi"/>
            <w:sz w:val="22"/>
            <w:szCs w:val="22"/>
          </w:rPr>
          <w:fldChar w:fldCharType="begin"/>
        </w:r>
        <w:r w:rsidR="00936F20" w:rsidRPr="002970D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970DE">
          <w:rPr>
            <w:rFonts w:asciiTheme="minorHAnsi" w:hAnsiTheme="minorHAnsi"/>
            <w:sz w:val="22"/>
            <w:szCs w:val="22"/>
          </w:rPr>
          <w:fldChar w:fldCharType="separate"/>
        </w:r>
        <w:r w:rsidR="007A4EE8">
          <w:rPr>
            <w:rFonts w:asciiTheme="minorHAnsi" w:hAnsiTheme="minorHAnsi"/>
            <w:noProof/>
            <w:sz w:val="22"/>
            <w:szCs w:val="22"/>
          </w:rPr>
          <w:t>5</w:t>
        </w:r>
        <w:r w:rsidRPr="002970D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C6956" w:rsidRDefault="004C69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CF" w:rsidRDefault="00635BCF" w:rsidP="00266951">
      <w:r>
        <w:separator/>
      </w:r>
    </w:p>
  </w:footnote>
  <w:footnote w:type="continuationSeparator" w:id="0">
    <w:p w:rsidR="00635BCF" w:rsidRDefault="00635BCF" w:rsidP="0026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48B"/>
    <w:multiLevelType w:val="hybridMultilevel"/>
    <w:tmpl w:val="13FE582A"/>
    <w:lvl w:ilvl="0" w:tplc="0E2274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25"/>
  </w:num>
  <w:num w:numId="8">
    <w:abstractNumId w:val="22"/>
  </w:num>
  <w:num w:numId="9">
    <w:abstractNumId w:val="15"/>
  </w:num>
  <w:num w:numId="10">
    <w:abstractNumId w:val="27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1"/>
  </w:num>
  <w:num w:numId="17">
    <w:abstractNumId w:val="1"/>
  </w:num>
  <w:num w:numId="18">
    <w:abstractNumId w:val="21"/>
  </w:num>
  <w:num w:numId="19">
    <w:abstractNumId w:val="11"/>
  </w:num>
  <w:num w:numId="20">
    <w:abstractNumId w:val="16"/>
  </w:num>
  <w:num w:numId="21">
    <w:abstractNumId w:val="2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3"/>
  </w:num>
  <w:num w:numId="31">
    <w:abstractNumId w:val="24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C7"/>
    <w:rsid w:val="00016C89"/>
    <w:rsid w:val="0002748C"/>
    <w:rsid w:val="00031A9A"/>
    <w:rsid w:val="00042CE5"/>
    <w:rsid w:val="00051748"/>
    <w:rsid w:val="00064419"/>
    <w:rsid w:val="00075CD9"/>
    <w:rsid w:val="00083D45"/>
    <w:rsid w:val="000A4F37"/>
    <w:rsid w:val="000B76BE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57F26"/>
    <w:rsid w:val="001610F2"/>
    <w:rsid w:val="0017387D"/>
    <w:rsid w:val="00193C6A"/>
    <w:rsid w:val="001A11AB"/>
    <w:rsid w:val="001A3E41"/>
    <w:rsid w:val="001A7309"/>
    <w:rsid w:val="001B2C3E"/>
    <w:rsid w:val="001B394E"/>
    <w:rsid w:val="001E3D0F"/>
    <w:rsid w:val="001F00A1"/>
    <w:rsid w:val="001F6C90"/>
    <w:rsid w:val="00202C22"/>
    <w:rsid w:val="002203A1"/>
    <w:rsid w:val="0022218F"/>
    <w:rsid w:val="0022326D"/>
    <w:rsid w:val="00226B47"/>
    <w:rsid w:val="00231432"/>
    <w:rsid w:val="00235434"/>
    <w:rsid w:val="00237303"/>
    <w:rsid w:val="0024029A"/>
    <w:rsid w:val="0025101B"/>
    <w:rsid w:val="00254317"/>
    <w:rsid w:val="00261019"/>
    <w:rsid w:val="00263D06"/>
    <w:rsid w:val="00266951"/>
    <w:rsid w:val="00275362"/>
    <w:rsid w:val="00295093"/>
    <w:rsid w:val="00295902"/>
    <w:rsid w:val="002970DE"/>
    <w:rsid w:val="0029779E"/>
    <w:rsid w:val="002A6C5E"/>
    <w:rsid w:val="002A7149"/>
    <w:rsid w:val="002B0235"/>
    <w:rsid w:val="002B0B0F"/>
    <w:rsid w:val="002C6B7B"/>
    <w:rsid w:val="002E3866"/>
    <w:rsid w:val="002E5423"/>
    <w:rsid w:val="002F0AC7"/>
    <w:rsid w:val="002F1968"/>
    <w:rsid w:val="00300F9D"/>
    <w:rsid w:val="003061BC"/>
    <w:rsid w:val="00320E47"/>
    <w:rsid w:val="00333C95"/>
    <w:rsid w:val="0035383A"/>
    <w:rsid w:val="00353B96"/>
    <w:rsid w:val="00357779"/>
    <w:rsid w:val="00361277"/>
    <w:rsid w:val="003645F3"/>
    <w:rsid w:val="00374192"/>
    <w:rsid w:val="003773E9"/>
    <w:rsid w:val="00380B3E"/>
    <w:rsid w:val="0039095E"/>
    <w:rsid w:val="003A24D3"/>
    <w:rsid w:val="003A2A88"/>
    <w:rsid w:val="003B2467"/>
    <w:rsid w:val="003C351F"/>
    <w:rsid w:val="003C3C17"/>
    <w:rsid w:val="003C7153"/>
    <w:rsid w:val="003D7488"/>
    <w:rsid w:val="003E00EE"/>
    <w:rsid w:val="003E5A44"/>
    <w:rsid w:val="003F13D6"/>
    <w:rsid w:val="003F16DF"/>
    <w:rsid w:val="003F3F10"/>
    <w:rsid w:val="003F694B"/>
    <w:rsid w:val="00400519"/>
    <w:rsid w:val="00402C71"/>
    <w:rsid w:val="004058AC"/>
    <w:rsid w:val="0041019B"/>
    <w:rsid w:val="00410307"/>
    <w:rsid w:val="004164A7"/>
    <w:rsid w:val="00420EAA"/>
    <w:rsid w:val="0042338F"/>
    <w:rsid w:val="0042702A"/>
    <w:rsid w:val="00431268"/>
    <w:rsid w:val="00435C4B"/>
    <w:rsid w:val="00441604"/>
    <w:rsid w:val="00444714"/>
    <w:rsid w:val="00450F38"/>
    <w:rsid w:val="00456D87"/>
    <w:rsid w:val="004632C0"/>
    <w:rsid w:val="004711FD"/>
    <w:rsid w:val="00472DD9"/>
    <w:rsid w:val="0047735F"/>
    <w:rsid w:val="00483196"/>
    <w:rsid w:val="00485AFE"/>
    <w:rsid w:val="00491552"/>
    <w:rsid w:val="004A2C06"/>
    <w:rsid w:val="004A3192"/>
    <w:rsid w:val="004A47E0"/>
    <w:rsid w:val="004A57EC"/>
    <w:rsid w:val="004C6826"/>
    <w:rsid w:val="004C6956"/>
    <w:rsid w:val="004D27B0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B3AA5"/>
    <w:rsid w:val="005C338E"/>
    <w:rsid w:val="005C3454"/>
    <w:rsid w:val="005C71D9"/>
    <w:rsid w:val="005E54B4"/>
    <w:rsid w:val="005F3664"/>
    <w:rsid w:val="00602743"/>
    <w:rsid w:val="00602D71"/>
    <w:rsid w:val="00604C90"/>
    <w:rsid w:val="006173D8"/>
    <w:rsid w:val="00627C0A"/>
    <w:rsid w:val="006351EC"/>
    <w:rsid w:val="00635BCF"/>
    <w:rsid w:val="00641D04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2DE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A4EE8"/>
    <w:rsid w:val="007C656B"/>
    <w:rsid w:val="007D2BFF"/>
    <w:rsid w:val="007D44E2"/>
    <w:rsid w:val="007F4197"/>
    <w:rsid w:val="007F448B"/>
    <w:rsid w:val="008079C2"/>
    <w:rsid w:val="00820386"/>
    <w:rsid w:val="0082213F"/>
    <w:rsid w:val="00830350"/>
    <w:rsid w:val="00832446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12EF4"/>
    <w:rsid w:val="00921165"/>
    <w:rsid w:val="00924295"/>
    <w:rsid w:val="009345C6"/>
    <w:rsid w:val="00936F20"/>
    <w:rsid w:val="00940D9E"/>
    <w:rsid w:val="0095195F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9F7682"/>
    <w:rsid w:val="00A3339C"/>
    <w:rsid w:val="00A44E2A"/>
    <w:rsid w:val="00A44F1E"/>
    <w:rsid w:val="00A50069"/>
    <w:rsid w:val="00A621F0"/>
    <w:rsid w:val="00A62675"/>
    <w:rsid w:val="00A728C8"/>
    <w:rsid w:val="00A8244A"/>
    <w:rsid w:val="00A85220"/>
    <w:rsid w:val="00A92925"/>
    <w:rsid w:val="00AA381D"/>
    <w:rsid w:val="00AD2041"/>
    <w:rsid w:val="00AD548C"/>
    <w:rsid w:val="00AE6CC4"/>
    <w:rsid w:val="00AF3F65"/>
    <w:rsid w:val="00AF7000"/>
    <w:rsid w:val="00B07F77"/>
    <w:rsid w:val="00B177B9"/>
    <w:rsid w:val="00B20B68"/>
    <w:rsid w:val="00B22327"/>
    <w:rsid w:val="00B26E1C"/>
    <w:rsid w:val="00B42B83"/>
    <w:rsid w:val="00B46469"/>
    <w:rsid w:val="00B46E61"/>
    <w:rsid w:val="00B56439"/>
    <w:rsid w:val="00B56C9C"/>
    <w:rsid w:val="00B67C37"/>
    <w:rsid w:val="00B76C1A"/>
    <w:rsid w:val="00B81C84"/>
    <w:rsid w:val="00BA543D"/>
    <w:rsid w:val="00BB6E74"/>
    <w:rsid w:val="00BC24B9"/>
    <w:rsid w:val="00BC6A3C"/>
    <w:rsid w:val="00BD2883"/>
    <w:rsid w:val="00BE0FB4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5CC5"/>
    <w:rsid w:val="00C67E7A"/>
    <w:rsid w:val="00C854CA"/>
    <w:rsid w:val="00C93137"/>
    <w:rsid w:val="00CB0DE2"/>
    <w:rsid w:val="00CB7104"/>
    <w:rsid w:val="00CD1004"/>
    <w:rsid w:val="00CD7F23"/>
    <w:rsid w:val="00CE0419"/>
    <w:rsid w:val="00CE74F3"/>
    <w:rsid w:val="00D030BF"/>
    <w:rsid w:val="00D15ED1"/>
    <w:rsid w:val="00D26BD1"/>
    <w:rsid w:val="00D4474D"/>
    <w:rsid w:val="00D4596A"/>
    <w:rsid w:val="00D62F9D"/>
    <w:rsid w:val="00D7231E"/>
    <w:rsid w:val="00D830D1"/>
    <w:rsid w:val="00D900B6"/>
    <w:rsid w:val="00D919E5"/>
    <w:rsid w:val="00D93EA0"/>
    <w:rsid w:val="00D9686D"/>
    <w:rsid w:val="00D96C59"/>
    <w:rsid w:val="00DA5B86"/>
    <w:rsid w:val="00DB390C"/>
    <w:rsid w:val="00DB4AED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910A9"/>
    <w:rsid w:val="00EA1CAB"/>
    <w:rsid w:val="00EA7199"/>
    <w:rsid w:val="00EA765D"/>
    <w:rsid w:val="00EB5B27"/>
    <w:rsid w:val="00EC3738"/>
    <w:rsid w:val="00EE7506"/>
    <w:rsid w:val="00EF11A9"/>
    <w:rsid w:val="00EF66AB"/>
    <w:rsid w:val="00F003DA"/>
    <w:rsid w:val="00F11D52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3995"/>
  <w15:docId w15:val="{C423B206-F756-4E3F-90F7-DA385F3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AB43-65C8-4097-9FBD-A3C89A1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MACAKOVA Maria</cp:lastModifiedBy>
  <cp:revision>3</cp:revision>
  <cp:lastPrinted>2022-01-21T12:47:00Z</cp:lastPrinted>
  <dcterms:created xsi:type="dcterms:W3CDTF">2023-09-28T13:25:00Z</dcterms:created>
  <dcterms:modified xsi:type="dcterms:W3CDTF">2023-09-28T13:26:00Z</dcterms:modified>
</cp:coreProperties>
</file>